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634"/>
      </w:tblGrid>
      <w:tr w:rsidR="00323F40" w:rsidTr="003E5B5C">
        <w:trPr>
          <w:trHeight w:val="418"/>
          <w:jc w:val="center"/>
        </w:trPr>
        <w:tc>
          <w:tcPr>
            <w:tcW w:w="9634" w:type="dxa"/>
            <w:shd w:val="clear" w:color="auto" w:fill="767171" w:themeFill="background2" w:themeFillShade="80"/>
          </w:tcPr>
          <w:p w:rsidR="00323F40" w:rsidRPr="00323F40" w:rsidRDefault="00323F40" w:rsidP="00D466D6">
            <w:pPr>
              <w:spacing w:line="400" w:lineRule="exact"/>
              <w:ind w:firstLineChars="100" w:firstLine="241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323F4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一関市まちづくり推進部いきがいづくり課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 xml:space="preserve">　行　（　</w:t>
            </w:r>
            <w:r w:rsidRPr="00323F40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FAX:0191-23-4850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 xml:space="preserve">　）</w:t>
            </w:r>
          </w:p>
        </w:tc>
      </w:tr>
    </w:tbl>
    <w:p w:rsidR="00CB3ACE" w:rsidRPr="00D85DF4" w:rsidRDefault="00C265AA" w:rsidP="00D85DF4">
      <w:pPr>
        <w:spacing w:line="500" w:lineRule="exact"/>
        <w:ind w:firstLineChars="2500" w:firstLine="70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B3ACE" w:rsidRPr="00D85DF4">
        <w:rPr>
          <w:rFonts w:asciiTheme="majorEastAsia" w:eastAsiaTheme="majorEastAsia" w:hAnsiTheme="majorEastAsia" w:hint="eastAsia"/>
          <w:sz w:val="28"/>
          <w:szCs w:val="28"/>
        </w:rPr>
        <w:t xml:space="preserve">　　年　月　日</w:t>
      </w:r>
    </w:p>
    <w:p w:rsidR="00C343E2" w:rsidRDefault="00C343E2" w:rsidP="00D85DF4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子育て支援（家庭教育）・男女共同参画出前講座」申込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B3ACE" w:rsidTr="002E3200">
        <w:tc>
          <w:tcPr>
            <w:tcW w:w="2263" w:type="dxa"/>
            <w:vAlign w:val="center"/>
          </w:tcPr>
          <w:p w:rsidR="00CB3ACE" w:rsidRP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等の名称</w:t>
            </w:r>
          </w:p>
        </w:tc>
        <w:tc>
          <w:tcPr>
            <w:tcW w:w="7371" w:type="dxa"/>
            <w:vAlign w:val="center"/>
          </w:tcPr>
          <w:p w:rsidR="009B2278" w:rsidRDefault="009B2278" w:rsidP="008D0A28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DD0D4D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CB3ACE" w:rsidTr="002E3200">
        <w:trPr>
          <w:trHeight w:val="1206"/>
        </w:trPr>
        <w:tc>
          <w:tcPr>
            <w:tcW w:w="2263" w:type="dxa"/>
            <w:vAlign w:val="center"/>
          </w:tcPr>
          <w:p w:rsidR="00CB3ACE" w:rsidRPr="00CB3ACE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等の所在地</w:t>
            </w:r>
          </w:p>
        </w:tc>
        <w:tc>
          <w:tcPr>
            <w:tcW w:w="7371" w:type="dxa"/>
            <w:vAlign w:val="center"/>
          </w:tcPr>
          <w:p w:rsidR="00D81E6F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DD0D4D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　　-　　　　</w:t>
            </w:r>
          </w:p>
          <w:p w:rsidR="00DD0D4D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DD0D4D">
              <w:rPr>
                <w:rFonts w:asciiTheme="majorEastAsia" w:eastAsiaTheme="majorEastAsia" w:hAnsiTheme="majorEastAsia" w:hint="eastAsia"/>
                <w:sz w:val="22"/>
              </w:rPr>
              <w:t>一関市</w:t>
            </w:r>
          </w:p>
          <w:p w:rsidR="00DD0D4D" w:rsidRPr="00DD0D4D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DD0D4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電話:　　　-　　-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D0D4D">
              <w:rPr>
                <w:rFonts w:asciiTheme="majorEastAsia" w:eastAsiaTheme="majorEastAsia" w:hAnsiTheme="majorEastAsia" w:hint="eastAsia"/>
                <w:sz w:val="22"/>
                <w:u w:val="single"/>
              </w:rPr>
              <w:t>ＦＡＸ:　　　　-　　-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</w:t>
            </w:r>
          </w:p>
        </w:tc>
      </w:tr>
      <w:tr w:rsidR="00CB3ACE" w:rsidTr="002E3200">
        <w:tc>
          <w:tcPr>
            <w:tcW w:w="2263" w:type="dxa"/>
            <w:vAlign w:val="center"/>
          </w:tcPr>
          <w:p w:rsidR="00CB3ACE" w:rsidRPr="00DD0D4D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のお</w:t>
            </w: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前</w:t>
            </w:r>
          </w:p>
        </w:tc>
        <w:tc>
          <w:tcPr>
            <w:tcW w:w="7371" w:type="dxa"/>
            <w:vAlign w:val="center"/>
          </w:tcPr>
          <w:p w:rsidR="00DD0D4D" w:rsidRDefault="00DD0D4D" w:rsidP="00DD0D4D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DD0D4D" w:rsidRDefault="00DD0D4D" w:rsidP="00DD0D4D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CB3ACE" w:rsidTr="002E3200">
        <w:trPr>
          <w:trHeight w:val="868"/>
        </w:trPr>
        <w:tc>
          <w:tcPr>
            <w:tcW w:w="2263" w:type="dxa"/>
            <w:vAlign w:val="center"/>
          </w:tcPr>
          <w:p w:rsidR="00CB3ACE" w:rsidRP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開催希望日時</w:t>
            </w:r>
          </w:p>
        </w:tc>
        <w:tc>
          <w:tcPr>
            <w:tcW w:w="7371" w:type="dxa"/>
            <w:vAlign w:val="center"/>
          </w:tcPr>
          <w:p w:rsidR="009B2278" w:rsidRDefault="00DD0D4D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D466D6">
              <w:rPr>
                <w:rFonts w:asciiTheme="majorEastAsia" w:eastAsiaTheme="majorEastAsia" w:hAnsiTheme="majorEastAsia" w:hint="eastAsia"/>
                <w:b/>
                <w:sz w:val="22"/>
              </w:rPr>
              <w:t>第１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265AA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85D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85D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D85D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　日（　　）　時　　分　～　　時　　分</w:t>
            </w:r>
          </w:p>
          <w:p w:rsidR="00DD0D4D" w:rsidRPr="00D81E6F" w:rsidRDefault="00DD0D4D" w:rsidP="00C265A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D466D6">
              <w:rPr>
                <w:rFonts w:asciiTheme="majorEastAsia" w:eastAsiaTheme="majorEastAsia" w:hAnsiTheme="majorEastAsia" w:hint="eastAsia"/>
                <w:b/>
                <w:sz w:val="22"/>
              </w:rPr>
              <w:t>第２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265AA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85D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85D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D85D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81E6F">
              <w:rPr>
                <w:rFonts w:asciiTheme="majorEastAsia" w:eastAsiaTheme="majorEastAsia" w:hAnsiTheme="majorEastAsia" w:hint="eastAsia"/>
                <w:sz w:val="22"/>
              </w:rPr>
              <w:t>日（　　）　時　　分　～　　時　　分</w:t>
            </w:r>
          </w:p>
        </w:tc>
      </w:tr>
      <w:tr w:rsidR="00CB3ACE" w:rsidTr="002E3200">
        <w:trPr>
          <w:trHeight w:val="642"/>
        </w:trPr>
        <w:tc>
          <w:tcPr>
            <w:tcW w:w="2263" w:type="dxa"/>
            <w:vAlign w:val="center"/>
          </w:tcPr>
          <w:p w:rsidR="00CB3ACE" w:rsidRP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予定人数</w:t>
            </w:r>
          </w:p>
        </w:tc>
        <w:tc>
          <w:tcPr>
            <w:tcW w:w="7371" w:type="dxa"/>
            <w:vAlign w:val="center"/>
          </w:tcPr>
          <w:p w:rsidR="00DD0D4D" w:rsidRPr="00D81E6F" w:rsidRDefault="00D81E6F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D81E6F">
              <w:rPr>
                <w:rFonts w:asciiTheme="majorEastAsia" w:eastAsiaTheme="majorEastAsia" w:hAnsiTheme="majorEastAsia" w:hint="eastAsia"/>
                <w:sz w:val="22"/>
              </w:rPr>
              <w:t>男性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名、　女性　　　名　　　合計　　　　　名</w:t>
            </w:r>
          </w:p>
        </w:tc>
      </w:tr>
      <w:tr w:rsidR="00CB3ACE" w:rsidTr="008A73C8">
        <w:trPr>
          <w:trHeight w:val="6254"/>
        </w:trPr>
        <w:tc>
          <w:tcPr>
            <w:tcW w:w="2263" w:type="dxa"/>
            <w:vAlign w:val="center"/>
          </w:tcPr>
          <w:p w:rsidR="006721B1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研修・講座の内容と</w:t>
            </w:r>
          </w:p>
          <w:p w:rsid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3ACE">
              <w:rPr>
                <w:rFonts w:asciiTheme="majorEastAsia" w:eastAsiaTheme="majorEastAsia" w:hAnsiTheme="majorEastAsia" w:hint="eastAsia"/>
                <w:sz w:val="28"/>
                <w:szCs w:val="28"/>
              </w:rPr>
              <w:t>テーマ</w:t>
            </w:r>
          </w:p>
          <w:p w:rsid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B3ACE" w:rsidRP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71" w:type="dxa"/>
          </w:tcPr>
          <w:p w:rsidR="00CB3ACE" w:rsidRDefault="00D81E6F" w:rsidP="00F10BB5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10BB5">
              <w:rPr>
                <w:rFonts w:asciiTheme="majorEastAsia" w:eastAsiaTheme="majorEastAsia" w:hAnsiTheme="majorEastAsia" w:hint="eastAsia"/>
                <w:b/>
                <w:sz w:val="22"/>
              </w:rPr>
              <w:t>１　希望する研修・講座の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10BB5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どちらかに○を記入してください。</w:t>
            </w:r>
          </w:p>
          <w:p w:rsidR="00F10BB5" w:rsidRDefault="00F10BB5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［　］子育て支援（家庭教育）</w:t>
            </w:r>
          </w:p>
          <w:p w:rsidR="00F10BB5" w:rsidRDefault="00582A5F" w:rsidP="008D0A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［　］男女共同参画</w:t>
            </w:r>
          </w:p>
          <w:p w:rsidR="00F10BB5" w:rsidRPr="00F10BB5" w:rsidRDefault="00F10BB5" w:rsidP="00F10BB5">
            <w:pPr>
              <w:spacing w:line="3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10BB5">
              <w:rPr>
                <w:rFonts w:asciiTheme="majorEastAsia" w:eastAsiaTheme="majorEastAsia" w:hAnsiTheme="majorEastAsia" w:hint="eastAsia"/>
                <w:b/>
                <w:sz w:val="22"/>
              </w:rPr>
              <w:t>２　具体的なテーマを選んでください。</w:t>
            </w:r>
          </w:p>
          <w:p w:rsidR="002E3200" w:rsidRDefault="00F10BB5" w:rsidP="00F10BB5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※希望する内容に○を記入してください。その他を希望する場合は、簡単に希望</w:t>
            </w:r>
          </w:p>
          <w:p w:rsidR="00F10BB5" w:rsidRDefault="00F10BB5" w:rsidP="002E3200">
            <w:pPr>
              <w:spacing w:line="360" w:lineRule="exact"/>
              <w:ind w:leftChars="250" w:left="615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テーマを記入してください。</w:t>
            </w:r>
          </w:p>
          <w:p w:rsidR="00F10BB5" w:rsidRPr="006721B1" w:rsidRDefault="002A7351" w:rsidP="002A7351">
            <w:pPr>
              <w:spacing w:line="360" w:lineRule="exact"/>
              <w:ind w:leftChars="100" w:left="652" w:hangingChars="200" w:hanging="442"/>
              <w:rPr>
                <w:rFonts w:asciiTheme="majorEastAsia" w:eastAsiaTheme="majorEastAsia" w:hAnsiTheme="majorEastAsia"/>
                <w:b/>
                <w:sz w:val="22"/>
              </w:rPr>
            </w:pPr>
            <w:r w:rsidRPr="006721B1">
              <w:rPr>
                <w:rFonts w:asciiTheme="majorEastAsia" w:eastAsiaTheme="majorEastAsia" w:hAnsiTheme="majorEastAsia" w:hint="eastAsia"/>
                <w:b/>
                <w:sz w:val="22"/>
              </w:rPr>
              <w:t>【子育て支援（家庭教育）】</w:t>
            </w:r>
          </w:p>
          <w:p w:rsidR="008A73C8" w:rsidRDefault="002A7351" w:rsidP="00F10BB5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D27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E320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情報</w:t>
            </w:r>
            <w:r w:rsidR="002E3200" w:rsidRP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ディア</w:t>
            </w:r>
            <w:r w:rsidR="002E3200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つきあい方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>親と子のコミュニケーション</w:t>
            </w:r>
          </w:p>
          <w:p w:rsidR="00F10BB5" w:rsidRDefault="0068620C" w:rsidP="008A73C8">
            <w:pPr>
              <w:spacing w:line="360" w:lineRule="exact"/>
              <w:ind w:leftChars="165" w:left="34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C05267" w:rsidRP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での食育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</w:t>
            </w:r>
            <w:r w:rsidR="002E320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2E3200" w:rsidRP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父親の役割</w:t>
            </w:r>
            <w:r w:rsidR="002E32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68620C" w:rsidRPr="0068620C" w:rsidRDefault="0068620C" w:rsidP="00F10BB5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D27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体験活動の大切さ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（　　　）</w:t>
            </w:r>
            <w:r w:rsidR="008A73C8" w:rsidRP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健全育成と非行防止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8A73C8" w:rsidRDefault="0068620C" w:rsidP="008A73C8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D27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C05267" w:rsidRP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本の楽しみ方と選び方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（　　　）</w:t>
            </w:r>
            <w:r w:rsidR="008A73C8" w:rsidRPr="00C05267">
              <w:rPr>
                <w:rFonts w:asciiTheme="majorEastAsia" w:eastAsiaTheme="majorEastAsia" w:hAnsiTheme="majorEastAsia" w:hint="eastAsia"/>
                <w:sz w:val="18"/>
                <w:szCs w:val="18"/>
              </w:rPr>
              <w:t>思春期の子どもへの対応</w:t>
            </w:r>
            <w:r w:rsidR="008A73C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:rsidR="0068620C" w:rsidRPr="006721B1" w:rsidRDefault="0068620C" w:rsidP="0068620C">
            <w:pPr>
              <w:spacing w:line="360" w:lineRule="exact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6721B1">
              <w:rPr>
                <w:rFonts w:asciiTheme="majorEastAsia" w:eastAsiaTheme="majorEastAsia" w:hAnsiTheme="majorEastAsia" w:hint="eastAsia"/>
                <w:b/>
                <w:sz w:val="22"/>
              </w:rPr>
              <w:t>【</w:t>
            </w:r>
            <w:r w:rsidR="00BB60D6">
              <w:rPr>
                <w:rFonts w:asciiTheme="majorEastAsia" w:eastAsiaTheme="majorEastAsia" w:hAnsiTheme="majorEastAsia" w:hint="eastAsia"/>
                <w:b/>
                <w:sz w:val="22"/>
              </w:rPr>
              <w:t>男女共同参画</w:t>
            </w:r>
            <w:r w:rsidRPr="006721B1">
              <w:rPr>
                <w:rFonts w:asciiTheme="majorEastAsia" w:eastAsiaTheme="majorEastAsia" w:hAnsiTheme="majorEastAsia" w:hint="eastAsia"/>
                <w:b/>
                <w:sz w:val="22"/>
              </w:rPr>
              <w:t>】</w:t>
            </w:r>
          </w:p>
          <w:p w:rsidR="00F10BB5" w:rsidRDefault="00AD27BB" w:rsidP="00477007">
            <w:pPr>
              <w:spacing w:line="360" w:lineRule="exact"/>
              <w:ind w:left="5040" w:hangingChars="2800" w:hanging="50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（　　　）</w:t>
            </w:r>
            <w:r w:rsidR="00477007" w:rsidRPr="00477007">
              <w:rPr>
                <w:rFonts w:asciiTheme="majorEastAsia" w:eastAsiaTheme="majorEastAsia" w:hAnsiTheme="majorEastAsia" w:hint="eastAsia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男女共同参画の</w:t>
            </w:r>
            <w:r w:rsidR="00477007" w:rsidRPr="00477007">
              <w:rPr>
                <w:rFonts w:asciiTheme="majorEastAsia" w:eastAsiaTheme="majorEastAsia" w:hAnsiTheme="majorEastAsia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必要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92F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477007" w:rsidRPr="00477007">
              <w:rPr>
                <w:rFonts w:asciiTheme="majorEastAsia" w:eastAsiaTheme="majorEastAsia" w:hAnsiTheme="majorEastAsia" w:hint="eastAsia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ワーク・ライフ・バランス　</w:t>
            </w:r>
            <w:r w:rsidR="00477007">
              <w:rPr>
                <w:rFonts w:asciiTheme="majorEastAsia" w:eastAsiaTheme="majorEastAsia" w:hAnsiTheme="majorEastAsia" w:hint="eastAsia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</w:p>
          <w:p w:rsidR="00AD27BB" w:rsidRDefault="00AD27BB" w:rsidP="00F10BB5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（　　　）</w:t>
            </w:r>
            <w:r w:rsidR="00A6471C">
              <w:rPr>
                <w:rFonts w:asciiTheme="majorEastAsia" w:eastAsiaTheme="majorEastAsia" w:hAnsiTheme="majorEastAsia" w:hint="eastAsia"/>
                <w:sz w:val="18"/>
                <w:szCs w:val="18"/>
              </w:rPr>
              <w:t>多様な性・ＬＧＢＴ</w:t>
            </w:r>
            <w:r w:rsidR="0047700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）</w:t>
            </w:r>
            <w:r w:rsidR="00A6471C">
              <w:rPr>
                <w:rFonts w:asciiTheme="majorEastAsia" w:eastAsiaTheme="majorEastAsia" w:hAnsiTheme="majorEastAsia" w:hint="eastAsia"/>
                <w:sz w:val="18"/>
                <w:szCs w:val="18"/>
              </w:rPr>
              <w:t>ＤＶ</w:t>
            </w:r>
            <w:r w:rsidR="004D3987">
              <w:rPr>
                <w:rFonts w:asciiTheme="majorEastAsia" w:eastAsiaTheme="majorEastAsia" w:hAnsiTheme="majorEastAsia" w:hint="eastAsia"/>
                <w:sz w:val="18"/>
                <w:szCs w:val="18"/>
              </w:rPr>
              <w:t>防止</w:t>
            </w:r>
          </w:p>
          <w:p w:rsidR="00477007" w:rsidRPr="00477007" w:rsidRDefault="00AD27BB" w:rsidP="004770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（　　　）</w:t>
            </w:r>
            <w:r w:rsidR="00477007" w:rsidRPr="00477007">
              <w:rPr>
                <w:rFonts w:asciiTheme="majorEastAsia" w:eastAsiaTheme="majorEastAsia" w:hAnsiTheme="majorEastAsia" w:hint="eastAsia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父親の子育て</w:t>
            </w:r>
          </w:p>
          <w:p w:rsidR="00AD27BB" w:rsidRPr="005E1A06" w:rsidRDefault="00AD27BB" w:rsidP="00F10BB5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E1A06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  <w:p w:rsidR="00F10BB5" w:rsidRPr="006721B1" w:rsidRDefault="00AD27BB" w:rsidP="006721B1">
            <w:pPr>
              <w:spacing w:line="36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CB3ACE" w:rsidTr="002E3200">
        <w:trPr>
          <w:trHeight w:val="1177"/>
        </w:trPr>
        <w:tc>
          <w:tcPr>
            <w:tcW w:w="2263" w:type="dxa"/>
            <w:vAlign w:val="center"/>
          </w:tcPr>
          <w:p w:rsidR="006721B1" w:rsidRDefault="008D0A28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0A28">
              <w:rPr>
                <w:rFonts w:asciiTheme="majorEastAsia" w:eastAsiaTheme="majorEastAsia" w:hAnsiTheme="majorEastAsia" w:hint="eastAsia"/>
                <w:sz w:val="28"/>
                <w:szCs w:val="28"/>
              </w:rPr>
              <w:t>研修・講座の</w:t>
            </w:r>
          </w:p>
          <w:p w:rsidR="00CB3ACE" w:rsidRPr="008D0A28" w:rsidRDefault="008D0A28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0A28">
              <w:rPr>
                <w:rFonts w:asciiTheme="majorEastAsia" w:eastAsiaTheme="majorEastAsia" w:hAnsiTheme="majorEastAsia" w:hint="eastAsia"/>
                <w:sz w:val="28"/>
                <w:szCs w:val="28"/>
              </w:rPr>
              <w:t>開催場所</w:t>
            </w:r>
          </w:p>
        </w:tc>
        <w:tc>
          <w:tcPr>
            <w:tcW w:w="7371" w:type="dxa"/>
          </w:tcPr>
          <w:p w:rsidR="00CB3ACE" w:rsidRDefault="00AD27BB" w:rsidP="008D0A28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D27BB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・講座の会場が企業等の所在地と異なる場合、記入してください。</w:t>
            </w:r>
          </w:p>
          <w:p w:rsidR="00AD27BB" w:rsidRDefault="006721B1" w:rsidP="008D0A28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-　　</w:t>
            </w:r>
          </w:p>
          <w:p w:rsidR="006721B1" w:rsidRPr="00AD27BB" w:rsidRDefault="006721B1" w:rsidP="008D0A28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D4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電話:　　　-　　-　　　　</w:t>
            </w:r>
          </w:p>
        </w:tc>
      </w:tr>
      <w:tr w:rsidR="00CB3ACE" w:rsidTr="002E3200">
        <w:tc>
          <w:tcPr>
            <w:tcW w:w="2263" w:type="dxa"/>
            <w:vAlign w:val="center"/>
          </w:tcPr>
          <w:p w:rsidR="00CB3ACE" w:rsidRPr="008D0A28" w:rsidRDefault="008D0A28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0A28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等担当者の職名・お名前</w:t>
            </w:r>
          </w:p>
        </w:tc>
        <w:tc>
          <w:tcPr>
            <w:tcW w:w="7371" w:type="dxa"/>
            <w:vAlign w:val="center"/>
          </w:tcPr>
          <w:p w:rsidR="00CB3ACE" w:rsidRDefault="00CB3ACE" w:rsidP="008D0A28">
            <w:pPr>
              <w:spacing w:line="36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CB3ACE" w:rsidTr="002E3200">
        <w:trPr>
          <w:trHeight w:val="913"/>
        </w:trPr>
        <w:tc>
          <w:tcPr>
            <w:tcW w:w="2263" w:type="dxa"/>
            <w:vAlign w:val="center"/>
          </w:tcPr>
          <w:p w:rsidR="00CB3ACE" w:rsidRPr="008D0A28" w:rsidRDefault="008D0A28" w:rsidP="008D0A28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D0A28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7371" w:type="dxa"/>
            <w:vAlign w:val="center"/>
          </w:tcPr>
          <w:p w:rsidR="00DD0D4D" w:rsidRDefault="006721B1" w:rsidP="006721B1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DD0D4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電話:　　</w:t>
            </w:r>
            <w:r w:rsidR="00D85DF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Pr="00DD0D4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-　</w:t>
            </w:r>
            <w:r w:rsidR="00D85DF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 </w:t>
            </w:r>
            <w:r w:rsidRPr="00DD0D4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-　　　　</w:t>
            </w:r>
            <w:r w:rsidR="00D85DF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（内線：　　　　　）</w:t>
            </w:r>
          </w:p>
          <w:p w:rsidR="006721B1" w:rsidRPr="006721B1" w:rsidRDefault="006721B1" w:rsidP="006721B1">
            <w:pPr>
              <w:spacing w:line="360" w:lineRule="exac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6721B1">
              <w:rPr>
                <w:rFonts w:asciiTheme="majorEastAsia" w:eastAsiaTheme="majorEastAsia" w:hAnsiTheme="majorEastAsia" w:hint="eastAsia"/>
                <w:sz w:val="22"/>
                <w:u w:val="single"/>
              </w:rPr>
              <w:t>Ｅメール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</w:t>
            </w:r>
            <w:r w:rsidR="00D85DF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</w:t>
            </w:r>
          </w:p>
        </w:tc>
      </w:tr>
    </w:tbl>
    <w:p w:rsidR="00C05267" w:rsidRPr="00C05267" w:rsidRDefault="00C05267" w:rsidP="00C05267">
      <w:pPr>
        <w:spacing w:line="360" w:lineRule="exact"/>
        <w:rPr>
          <w:rFonts w:asciiTheme="majorEastAsia" w:eastAsiaTheme="majorEastAsia" w:hAnsiTheme="majorEastAsia"/>
          <w:sz w:val="18"/>
          <w:szCs w:val="18"/>
        </w:rPr>
      </w:pPr>
      <w:r w:rsidRPr="00C05267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C05267" w:rsidRPr="00C05267" w:rsidSect="00A55246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57" w:rsidRDefault="008E6757" w:rsidP="008E6757">
      <w:r>
        <w:separator/>
      </w:r>
    </w:p>
  </w:endnote>
  <w:endnote w:type="continuationSeparator" w:id="0">
    <w:p w:rsidR="008E6757" w:rsidRDefault="008E6757" w:rsidP="008E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57" w:rsidRDefault="008E6757" w:rsidP="008E6757">
      <w:r>
        <w:separator/>
      </w:r>
    </w:p>
  </w:footnote>
  <w:footnote w:type="continuationSeparator" w:id="0">
    <w:p w:rsidR="008E6757" w:rsidRDefault="008E6757" w:rsidP="008E6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4E"/>
    <w:rsid w:val="000235D5"/>
    <w:rsid w:val="00042F2B"/>
    <w:rsid w:val="00092FC5"/>
    <w:rsid w:val="000F1B37"/>
    <w:rsid w:val="001020BB"/>
    <w:rsid w:val="00105387"/>
    <w:rsid w:val="001156DD"/>
    <w:rsid w:val="00131739"/>
    <w:rsid w:val="00146C6C"/>
    <w:rsid w:val="00195780"/>
    <w:rsid w:val="001C7881"/>
    <w:rsid w:val="001D1E6E"/>
    <w:rsid w:val="001D2F04"/>
    <w:rsid w:val="001E2A6C"/>
    <w:rsid w:val="00212C8F"/>
    <w:rsid w:val="00240750"/>
    <w:rsid w:val="002A7351"/>
    <w:rsid w:val="002B0090"/>
    <w:rsid w:val="002B1571"/>
    <w:rsid w:val="002E3200"/>
    <w:rsid w:val="002F0339"/>
    <w:rsid w:val="003149ED"/>
    <w:rsid w:val="00323F40"/>
    <w:rsid w:val="003630C9"/>
    <w:rsid w:val="003B69CA"/>
    <w:rsid w:val="003D4C04"/>
    <w:rsid w:val="003E5B5C"/>
    <w:rsid w:val="003F54DF"/>
    <w:rsid w:val="00405F7F"/>
    <w:rsid w:val="004339ED"/>
    <w:rsid w:val="00464A7B"/>
    <w:rsid w:val="00477007"/>
    <w:rsid w:val="004915B9"/>
    <w:rsid w:val="004C3F2D"/>
    <w:rsid w:val="004C7F2E"/>
    <w:rsid w:val="004D3987"/>
    <w:rsid w:val="00515DAA"/>
    <w:rsid w:val="005706E2"/>
    <w:rsid w:val="00582A5F"/>
    <w:rsid w:val="005E1A06"/>
    <w:rsid w:val="005F42C9"/>
    <w:rsid w:val="005F6BAA"/>
    <w:rsid w:val="00615579"/>
    <w:rsid w:val="00661B4E"/>
    <w:rsid w:val="006721B1"/>
    <w:rsid w:val="00677A22"/>
    <w:rsid w:val="0068620C"/>
    <w:rsid w:val="006E53EF"/>
    <w:rsid w:val="006F1961"/>
    <w:rsid w:val="007000F7"/>
    <w:rsid w:val="00700A9C"/>
    <w:rsid w:val="00701B2D"/>
    <w:rsid w:val="00721160"/>
    <w:rsid w:val="00725732"/>
    <w:rsid w:val="00767EBE"/>
    <w:rsid w:val="007E5A65"/>
    <w:rsid w:val="00883C0F"/>
    <w:rsid w:val="008A73C8"/>
    <w:rsid w:val="008B4DD5"/>
    <w:rsid w:val="008B536B"/>
    <w:rsid w:val="008D0A28"/>
    <w:rsid w:val="008E6757"/>
    <w:rsid w:val="00916471"/>
    <w:rsid w:val="00927550"/>
    <w:rsid w:val="009475EB"/>
    <w:rsid w:val="009505A4"/>
    <w:rsid w:val="0095632A"/>
    <w:rsid w:val="00984D6D"/>
    <w:rsid w:val="009B15D5"/>
    <w:rsid w:val="009B2278"/>
    <w:rsid w:val="009C7141"/>
    <w:rsid w:val="009D1845"/>
    <w:rsid w:val="009D399D"/>
    <w:rsid w:val="00A168F0"/>
    <w:rsid w:val="00A42F08"/>
    <w:rsid w:val="00A5428A"/>
    <w:rsid w:val="00A55246"/>
    <w:rsid w:val="00A6471C"/>
    <w:rsid w:val="00A80B09"/>
    <w:rsid w:val="00AD27BB"/>
    <w:rsid w:val="00B06B59"/>
    <w:rsid w:val="00B2178A"/>
    <w:rsid w:val="00B67C6E"/>
    <w:rsid w:val="00BA5DE9"/>
    <w:rsid w:val="00BB60D6"/>
    <w:rsid w:val="00BE7747"/>
    <w:rsid w:val="00C05267"/>
    <w:rsid w:val="00C265AA"/>
    <w:rsid w:val="00C31F46"/>
    <w:rsid w:val="00C343E2"/>
    <w:rsid w:val="00C52A84"/>
    <w:rsid w:val="00C62427"/>
    <w:rsid w:val="00CB3ACE"/>
    <w:rsid w:val="00CB66A4"/>
    <w:rsid w:val="00CD78E5"/>
    <w:rsid w:val="00D31378"/>
    <w:rsid w:val="00D41DC9"/>
    <w:rsid w:val="00D466D6"/>
    <w:rsid w:val="00D81E6F"/>
    <w:rsid w:val="00D85DF4"/>
    <w:rsid w:val="00DD0D4D"/>
    <w:rsid w:val="00DD5AF7"/>
    <w:rsid w:val="00E30ABB"/>
    <w:rsid w:val="00E37D24"/>
    <w:rsid w:val="00E61BB4"/>
    <w:rsid w:val="00E938D4"/>
    <w:rsid w:val="00E9502A"/>
    <w:rsid w:val="00ED2879"/>
    <w:rsid w:val="00EF07D7"/>
    <w:rsid w:val="00EF1113"/>
    <w:rsid w:val="00F10BB5"/>
    <w:rsid w:val="00FA2ED0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6B5AC6-A082-4255-88C4-946DADAF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69C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B69CA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2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0B0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5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4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6757"/>
  </w:style>
  <w:style w:type="paragraph" w:styleId="ab">
    <w:name w:val="footer"/>
    <w:basedOn w:val="a"/>
    <w:link w:val="ac"/>
    <w:uiPriority w:val="99"/>
    <w:unhideWhenUsed/>
    <w:rsid w:val="008E67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4A1D-9C10-4AA8-8CD2-39FCCAF9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06 佐久間典子</dc:creator>
  <cp:keywords/>
  <dc:description/>
  <cp:lastModifiedBy>新田 瞳</cp:lastModifiedBy>
  <cp:revision>2</cp:revision>
  <cp:lastPrinted>2019-11-26T07:33:00Z</cp:lastPrinted>
  <dcterms:created xsi:type="dcterms:W3CDTF">2019-11-26T07:34:00Z</dcterms:created>
  <dcterms:modified xsi:type="dcterms:W3CDTF">2019-11-26T07:34:00Z</dcterms:modified>
</cp:coreProperties>
</file>